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1026C" w14:textId="52E99D6B"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AC335D">
        <w:rPr>
          <w:rFonts w:ascii="Times New Roman" w:eastAsia="Arial" w:hAnsi="Times New Roman"/>
          <w:color w:val="000000"/>
        </w:rPr>
        <w:t>10</w:t>
      </w:r>
      <w:r w:rsidR="00C165D6" w:rsidRPr="00425D50">
        <w:rPr>
          <w:rFonts w:ascii="Times New Roman" w:eastAsia="Arial" w:hAnsi="Times New Roman"/>
          <w:color w:val="000000"/>
        </w:rPr>
        <w:t>/2020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14:paraId="4AB90006" w14:textId="77777777" w:rsidR="00121680" w:rsidRPr="006E5DE8" w:rsidRDefault="00121680" w:rsidP="006E5DE8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6E5DE8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 w:rsidRPr="006E5DE8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 w:rsidRPr="006E5DE8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14:paraId="3642B47B" w14:textId="77777777"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14:paraId="3812A568" w14:textId="0971D7C0" w:rsidR="00121680" w:rsidRPr="00B94E96" w:rsidRDefault="006E5DE8" w:rsidP="006E5DE8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Środki ochrony osobistej </w:t>
      </w:r>
      <w:r w:rsidR="00C165D6" w:rsidRPr="00B94E96">
        <w:rPr>
          <w:rFonts w:ascii="Times New Roman" w:hAnsi="Times New Roman"/>
          <w:b/>
        </w:rPr>
        <w:t xml:space="preserve">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AC335D">
        <w:rPr>
          <w:rFonts w:ascii="Times New Roman" w:hAnsi="Times New Roman"/>
          <w:b/>
          <w:u w:val="single"/>
        </w:rPr>
        <w:t>6</w:t>
      </w:r>
    </w:p>
    <w:p w14:paraId="3E604EA3" w14:textId="77777777"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14:paraId="0FB5A47A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14:paraId="467386F4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14:paraId="590D260A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14:paraId="687940F2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14:paraId="0EBD72A9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14:paraId="14E482B5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14:paraId="1D770DE8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14:paraId="41135AF2" w14:textId="77777777" w:rsidTr="007F6A83">
        <w:trPr>
          <w:trHeight w:val="938"/>
        </w:trPr>
        <w:tc>
          <w:tcPr>
            <w:tcW w:w="2093" w:type="dxa"/>
            <w:vAlign w:val="center"/>
          </w:tcPr>
          <w:p w14:paraId="7B5D40F0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14:paraId="43913837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14:paraId="352667BA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14:paraId="1D662AEE" w14:textId="77777777"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14:paraId="7389B690" w14:textId="77777777"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14:paraId="052DA4CF" w14:textId="77777777"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14:paraId="43183B4B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14:paraId="13A77887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14:paraId="1AC78313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14:paraId="72FC33EF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14:paraId="50615554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14:paraId="518EB901" w14:textId="77777777" w:rsidTr="007F6A83">
        <w:tc>
          <w:tcPr>
            <w:tcW w:w="2093" w:type="dxa"/>
          </w:tcPr>
          <w:p w14:paraId="1E94D12E" w14:textId="77777777" w:rsidR="0025212E" w:rsidRPr="008C1633" w:rsidRDefault="00D86F1C" w:rsidP="003448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epek</w:t>
            </w:r>
            <w:r w:rsidR="00D97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4842">
              <w:rPr>
                <w:rFonts w:ascii="Times New Roman" w:hAnsi="Times New Roman" w:cs="Times New Roman"/>
                <w:sz w:val="20"/>
                <w:szCs w:val="20"/>
              </w:rPr>
              <w:t>ochronny</w:t>
            </w:r>
            <w:r w:rsidR="00D97957">
              <w:rPr>
                <w:rFonts w:ascii="Times New Roman" w:hAnsi="Times New Roman" w:cs="Times New Roman"/>
                <w:sz w:val="20"/>
                <w:szCs w:val="20"/>
              </w:rPr>
              <w:t xml:space="preserve"> jednorazowy</w:t>
            </w:r>
          </w:p>
        </w:tc>
        <w:tc>
          <w:tcPr>
            <w:tcW w:w="1276" w:type="dxa"/>
          </w:tcPr>
          <w:p w14:paraId="4E298E54" w14:textId="77777777" w:rsidR="0025212E" w:rsidRPr="008C1633" w:rsidRDefault="0025212E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B460455" w14:textId="50442102" w:rsidR="0025212E" w:rsidRPr="001B2C33" w:rsidRDefault="00AC335D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</w:t>
            </w:r>
          </w:p>
        </w:tc>
        <w:tc>
          <w:tcPr>
            <w:tcW w:w="1134" w:type="dxa"/>
          </w:tcPr>
          <w:p w14:paraId="38210639" w14:textId="77777777" w:rsidR="0025212E" w:rsidRPr="001B2C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highlight w:val="yellow"/>
                <w:u w:val="single"/>
              </w:rPr>
            </w:pPr>
          </w:p>
        </w:tc>
        <w:tc>
          <w:tcPr>
            <w:tcW w:w="709" w:type="dxa"/>
          </w:tcPr>
          <w:p w14:paraId="65F88E46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0B76FDE8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6EF76506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23EB9CC7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14:paraId="20EA530A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14:paraId="58806AD1" w14:textId="77777777"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6B5C3679" w14:textId="77777777" w:rsidR="006D1529" w:rsidRDefault="006D1529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14:paraId="666608C0" w14:textId="77777777" w:rsidR="006E5DE8" w:rsidRDefault="006E5DE8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14:paraId="4BA2BB5D" w14:textId="4A1D7032"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5244"/>
      </w:tblGrid>
      <w:tr w:rsidR="007843A9" w14:paraId="5A16F430" w14:textId="77777777" w:rsidTr="0025212E">
        <w:trPr>
          <w:trHeight w:val="617"/>
        </w:trPr>
        <w:tc>
          <w:tcPr>
            <w:tcW w:w="537" w:type="dxa"/>
          </w:tcPr>
          <w:p w14:paraId="3CFABEEB" w14:textId="77777777" w:rsidR="007843A9" w:rsidRPr="008C1633" w:rsidRDefault="007843A9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</w:p>
        </w:tc>
        <w:tc>
          <w:tcPr>
            <w:tcW w:w="6659" w:type="dxa"/>
          </w:tcPr>
          <w:p w14:paraId="7A7B18EE" w14:textId="77777777" w:rsidR="007843A9" w:rsidRPr="008C1633" w:rsidRDefault="007843A9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5244" w:type="dxa"/>
          </w:tcPr>
          <w:p w14:paraId="283A27D6" w14:textId="77777777" w:rsidR="007843A9" w:rsidRPr="008C1633" w:rsidRDefault="007843A9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7843A9" w14:paraId="183D52E4" w14:textId="77777777" w:rsidTr="0025212E">
        <w:trPr>
          <w:trHeight w:val="617"/>
        </w:trPr>
        <w:tc>
          <w:tcPr>
            <w:tcW w:w="537" w:type="dxa"/>
          </w:tcPr>
          <w:p w14:paraId="3DA2BF29" w14:textId="77777777" w:rsidR="007843A9" w:rsidRPr="008C1633" w:rsidRDefault="007843A9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14:paraId="278C6D0D" w14:textId="77777777" w:rsidR="007843A9" w:rsidRPr="008C1633" w:rsidRDefault="007843A9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5244" w:type="dxa"/>
          </w:tcPr>
          <w:p w14:paraId="2A018AFA" w14:textId="77777777" w:rsidR="007843A9" w:rsidRPr="008C1633" w:rsidRDefault="007843A9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43A9" w14:paraId="5CF26721" w14:textId="77777777" w:rsidTr="0025212E">
        <w:trPr>
          <w:trHeight w:val="617"/>
        </w:trPr>
        <w:tc>
          <w:tcPr>
            <w:tcW w:w="537" w:type="dxa"/>
          </w:tcPr>
          <w:p w14:paraId="03A1C5E8" w14:textId="77777777" w:rsidR="007843A9" w:rsidRPr="008C1633" w:rsidRDefault="007843A9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14:paraId="7031F6EC" w14:textId="77777777" w:rsidR="007843A9" w:rsidRPr="00D97957" w:rsidRDefault="007843A9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epek wykonany z cienkiej flizeliny/ polipropylenu</w:t>
            </w:r>
          </w:p>
        </w:tc>
        <w:tc>
          <w:tcPr>
            <w:tcW w:w="5244" w:type="dxa"/>
          </w:tcPr>
          <w:p w14:paraId="2ADC3538" w14:textId="77777777" w:rsidR="007843A9" w:rsidRPr="008C1633" w:rsidRDefault="007843A9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43A9" w14:paraId="17FA52B4" w14:textId="77777777" w:rsidTr="0025212E">
        <w:trPr>
          <w:trHeight w:val="617"/>
        </w:trPr>
        <w:tc>
          <w:tcPr>
            <w:tcW w:w="537" w:type="dxa"/>
          </w:tcPr>
          <w:p w14:paraId="5A6B4942" w14:textId="77777777" w:rsidR="007843A9" w:rsidRPr="008C1633" w:rsidRDefault="007843A9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14:paraId="60E654DF" w14:textId="1922BE5B" w:rsidR="007843A9" w:rsidRPr="00BF0980" w:rsidRDefault="007843A9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jałowy</w:t>
            </w:r>
          </w:p>
        </w:tc>
        <w:tc>
          <w:tcPr>
            <w:tcW w:w="5244" w:type="dxa"/>
          </w:tcPr>
          <w:p w14:paraId="292BFF9F" w14:textId="77777777" w:rsidR="007843A9" w:rsidRPr="008C1633" w:rsidRDefault="007843A9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43A9" w14:paraId="1F6B66D9" w14:textId="77777777" w:rsidTr="0025212E">
        <w:trPr>
          <w:trHeight w:val="617"/>
        </w:trPr>
        <w:tc>
          <w:tcPr>
            <w:tcW w:w="537" w:type="dxa"/>
          </w:tcPr>
          <w:p w14:paraId="794371FE" w14:textId="77777777" w:rsidR="007843A9" w:rsidRPr="008C1633" w:rsidRDefault="007843A9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14:paraId="2B791CBA" w14:textId="77777777" w:rsidR="007843A9" w:rsidRPr="00BF0980" w:rsidRDefault="007843A9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ągły wykończony gumką</w:t>
            </w:r>
          </w:p>
        </w:tc>
        <w:tc>
          <w:tcPr>
            <w:tcW w:w="5244" w:type="dxa"/>
          </w:tcPr>
          <w:p w14:paraId="73F880A0" w14:textId="77777777" w:rsidR="007843A9" w:rsidRPr="008C1633" w:rsidRDefault="007843A9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43A9" w14:paraId="361B9C3F" w14:textId="77777777" w:rsidTr="0025212E">
        <w:trPr>
          <w:trHeight w:val="617"/>
        </w:trPr>
        <w:tc>
          <w:tcPr>
            <w:tcW w:w="537" w:type="dxa"/>
          </w:tcPr>
          <w:p w14:paraId="76555BE2" w14:textId="77777777" w:rsidR="007843A9" w:rsidRPr="008C1633" w:rsidRDefault="007843A9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14:paraId="43B2F120" w14:textId="77777777" w:rsidR="007843A9" w:rsidRPr="00BF0980" w:rsidRDefault="007843A9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iar uniwersalny</w:t>
            </w:r>
          </w:p>
        </w:tc>
        <w:tc>
          <w:tcPr>
            <w:tcW w:w="5244" w:type="dxa"/>
          </w:tcPr>
          <w:p w14:paraId="21C24D49" w14:textId="77777777" w:rsidR="007843A9" w:rsidRPr="008C1633" w:rsidRDefault="007843A9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43A9" w14:paraId="5C8B0B04" w14:textId="77777777" w:rsidTr="0025212E">
        <w:trPr>
          <w:trHeight w:val="617"/>
        </w:trPr>
        <w:tc>
          <w:tcPr>
            <w:tcW w:w="537" w:type="dxa"/>
          </w:tcPr>
          <w:p w14:paraId="5C45F59A" w14:textId="77777777" w:rsidR="007843A9" w:rsidRPr="008C1633" w:rsidRDefault="007843A9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14:paraId="02EBF130" w14:textId="15FDFBE2" w:rsidR="007843A9" w:rsidRPr="00BF0980" w:rsidRDefault="007843A9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7957">
              <w:rPr>
                <w:rFonts w:ascii="Times New Roman" w:hAnsi="Times New Roman"/>
                <w:sz w:val="20"/>
                <w:szCs w:val="20"/>
              </w:rPr>
              <w:t>Kolor biały</w:t>
            </w:r>
            <w:r>
              <w:rPr>
                <w:rFonts w:ascii="Times New Roman" w:hAnsi="Times New Roman"/>
                <w:sz w:val="20"/>
                <w:szCs w:val="20"/>
              </w:rPr>
              <w:t>, niebieski</w:t>
            </w:r>
            <w:r w:rsidRPr="00D97957">
              <w:rPr>
                <w:rFonts w:ascii="Times New Roman" w:hAnsi="Times New Roman"/>
                <w:sz w:val="20"/>
                <w:szCs w:val="20"/>
              </w:rPr>
              <w:t xml:space="preserve"> lub zielony</w:t>
            </w:r>
          </w:p>
        </w:tc>
        <w:tc>
          <w:tcPr>
            <w:tcW w:w="5244" w:type="dxa"/>
          </w:tcPr>
          <w:p w14:paraId="2E21AA32" w14:textId="77777777" w:rsidR="007843A9" w:rsidRPr="008C1633" w:rsidRDefault="007843A9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0D84373" w14:textId="6A9E8217"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2401FA">
        <w:rPr>
          <w:rFonts w:ascii="Times New Roman" w:hAnsi="Times New Roman"/>
        </w:rPr>
        <w:t>WPS.SAG.361-2-</w:t>
      </w:r>
      <w:r w:rsidR="00AC335D">
        <w:rPr>
          <w:rFonts w:ascii="Times New Roman" w:hAnsi="Times New Roman"/>
        </w:rPr>
        <w:t>10</w:t>
      </w:r>
      <w:r>
        <w:rPr>
          <w:rFonts w:ascii="Times New Roman" w:hAnsi="Times New Roman"/>
        </w:rPr>
        <w:t>/2020 produkty spełniają powyższe normy</w:t>
      </w:r>
      <w:r w:rsidR="00EE1A70">
        <w:rPr>
          <w:rFonts w:ascii="Times New Roman" w:hAnsi="Times New Roman"/>
        </w:rPr>
        <w:t xml:space="preserve"> i wymagania</w:t>
      </w:r>
    </w:p>
    <w:p w14:paraId="63A085DE" w14:textId="77777777"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203C6F7D" w14:textId="77777777"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498DE015" w14:textId="77777777"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B668D" w14:textId="77777777" w:rsidR="004963F1" w:rsidRDefault="004963F1" w:rsidP="00824579">
      <w:pPr>
        <w:spacing w:before="0" w:after="0"/>
      </w:pPr>
      <w:r>
        <w:separator/>
      </w:r>
    </w:p>
  </w:endnote>
  <w:endnote w:type="continuationSeparator" w:id="0">
    <w:p w14:paraId="193DE94A" w14:textId="77777777" w:rsidR="004963F1" w:rsidRDefault="004963F1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37D17" w14:textId="77777777"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5F5A3A5C" wp14:editId="237DC346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1195C" w14:textId="77777777" w:rsidR="004963F1" w:rsidRDefault="004963F1" w:rsidP="00824579">
      <w:pPr>
        <w:spacing w:before="0" w:after="0"/>
      </w:pPr>
      <w:r>
        <w:separator/>
      </w:r>
    </w:p>
  </w:footnote>
  <w:footnote w:type="continuationSeparator" w:id="0">
    <w:p w14:paraId="116150A3" w14:textId="77777777" w:rsidR="004963F1" w:rsidRDefault="004963F1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558E7" w14:textId="77777777" w:rsidR="002C276D" w:rsidRDefault="004963F1">
    <w:pPr>
      <w:pStyle w:val="Nagwek"/>
    </w:pPr>
    <w:r>
      <w:rPr>
        <w:noProof/>
      </w:rPr>
      <w:pict w14:anchorId="2B28B4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14:paraId="03F09E91" w14:textId="77777777" w:rsidTr="0025212E">
      <w:trPr>
        <w:trHeight w:val="412"/>
      </w:trPr>
      <w:tc>
        <w:tcPr>
          <w:tcW w:w="222" w:type="dxa"/>
        </w:tcPr>
        <w:p w14:paraId="0E8FC950" w14:textId="77777777"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14:paraId="3D2AC87F" w14:textId="77777777" w:rsidR="002C276D" w:rsidRPr="00C709D9" w:rsidRDefault="002C276D">
          <w:pPr>
            <w:pStyle w:val="Nagwek"/>
          </w:pPr>
        </w:p>
      </w:tc>
      <w:tc>
        <w:tcPr>
          <w:tcW w:w="9993" w:type="dxa"/>
        </w:tcPr>
        <w:p w14:paraId="2D5A8016" w14:textId="77777777"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53B44B90" wp14:editId="698B9CB7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0FFDA98" w14:textId="77777777"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48D46" w14:textId="77777777" w:rsidR="002C276D" w:rsidRDefault="004963F1">
    <w:pPr>
      <w:pStyle w:val="Nagwek"/>
    </w:pPr>
    <w:r>
      <w:rPr>
        <w:noProof/>
      </w:rPr>
      <w:pict w14:anchorId="2AB924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 w15:restartNumberingAfterBreak="0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 w15:restartNumberingAfterBreak="0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116789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2FE1"/>
    <w:rsid w:val="00185BCD"/>
    <w:rsid w:val="00191B9A"/>
    <w:rsid w:val="00191DF8"/>
    <w:rsid w:val="0019589F"/>
    <w:rsid w:val="001B098C"/>
    <w:rsid w:val="001B2C33"/>
    <w:rsid w:val="001B3B86"/>
    <w:rsid w:val="001D14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401FA"/>
    <w:rsid w:val="0025212E"/>
    <w:rsid w:val="00272C2A"/>
    <w:rsid w:val="00272C70"/>
    <w:rsid w:val="00275CA5"/>
    <w:rsid w:val="002A5645"/>
    <w:rsid w:val="002B0BFE"/>
    <w:rsid w:val="002C276D"/>
    <w:rsid w:val="002D163D"/>
    <w:rsid w:val="002E041C"/>
    <w:rsid w:val="0030487C"/>
    <w:rsid w:val="00307D94"/>
    <w:rsid w:val="00317897"/>
    <w:rsid w:val="00331E01"/>
    <w:rsid w:val="00344842"/>
    <w:rsid w:val="003843E2"/>
    <w:rsid w:val="003B01FC"/>
    <w:rsid w:val="003E4914"/>
    <w:rsid w:val="003E6C26"/>
    <w:rsid w:val="00416D35"/>
    <w:rsid w:val="0042333B"/>
    <w:rsid w:val="00425D50"/>
    <w:rsid w:val="0043020B"/>
    <w:rsid w:val="004365FC"/>
    <w:rsid w:val="0048721D"/>
    <w:rsid w:val="004963F1"/>
    <w:rsid w:val="004D57AD"/>
    <w:rsid w:val="004E3E6B"/>
    <w:rsid w:val="004E632F"/>
    <w:rsid w:val="00500DC4"/>
    <w:rsid w:val="00511D41"/>
    <w:rsid w:val="00527ED1"/>
    <w:rsid w:val="00552017"/>
    <w:rsid w:val="0056113A"/>
    <w:rsid w:val="0056328D"/>
    <w:rsid w:val="00572AE2"/>
    <w:rsid w:val="00586301"/>
    <w:rsid w:val="00590F60"/>
    <w:rsid w:val="00592AD3"/>
    <w:rsid w:val="00594CAE"/>
    <w:rsid w:val="005A016F"/>
    <w:rsid w:val="005A747C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B54C6"/>
    <w:rsid w:val="006C59B7"/>
    <w:rsid w:val="006C5E33"/>
    <w:rsid w:val="006D0A29"/>
    <w:rsid w:val="006D1529"/>
    <w:rsid w:val="006E5DE8"/>
    <w:rsid w:val="006E734B"/>
    <w:rsid w:val="00700E09"/>
    <w:rsid w:val="00703DDA"/>
    <w:rsid w:val="00716A5E"/>
    <w:rsid w:val="00732BA5"/>
    <w:rsid w:val="00751D7B"/>
    <w:rsid w:val="0076280A"/>
    <w:rsid w:val="00771C11"/>
    <w:rsid w:val="007843A9"/>
    <w:rsid w:val="007A5CF7"/>
    <w:rsid w:val="007D33BA"/>
    <w:rsid w:val="007F2C5C"/>
    <w:rsid w:val="007F6A83"/>
    <w:rsid w:val="00815A92"/>
    <w:rsid w:val="00824579"/>
    <w:rsid w:val="008277DC"/>
    <w:rsid w:val="008436EB"/>
    <w:rsid w:val="00864CE4"/>
    <w:rsid w:val="008658BE"/>
    <w:rsid w:val="00877BD1"/>
    <w:rsid w:val="00893066"/>
    <w:rsid w:val="00893980"/>
    <w:rsid w:val="0089410F"/>
    <w:rsid w:val="008A04A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91BE7"/>
    <w:rsid w:val="009B4454"/>
    <w:rsid w:val="00A1497A"/>
    <w:rsid w:val="00A2438D"/>
    <w:rsid w:val="00A3144E"/>
    <w:rsid w:val="00A403EE"/>
    <w:rsid w:val="00A41C51"/>
    <w:rsid w:val="00A558EA"/>
    <w:rsid w:val="00A83B42"/>
    <w:rsid w:val="00A93041"/>
    <w:rsid w:val="00AB3671"/>
    <w:rsid w:val="00AC2944"/>
    <w:rsid w:val="00AC335D"/>
    <w:rsid w:val="00AE0077"/>
    <w:rsid w:val="00B1370A"/>
    <w:rsid w:val="00B13D91"/>
    <w:rsid w:val="00B2711F"/>
    <w:rsid w:val="00B367CE"/>
    <w:rsid w:val="00B545A9"/>
    <w:rsid w:val="00B60EB5"/>
    <w:rsid w:val="00B6399C"/>
    <w:rsid w:val="00B74C80"/>
    <w:rsid w:val="00B74EF3"/>
    <w:rsid w:val="00B8116F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465A"/>
    <w:rsid w:val="00D0129B"/>
    <w:rsid w:val="00D11390"/>
    <w:rsid w:val="00D165E1"/>
    <w:rsid w:val="00D304FA"/>
    <w:rsid w:val="00D32EC3"/>
    <w:rsid w:val="00D56B63"/>
    <w:rsid w:val="00D60A2F"/>
    <w:rsid w:val="00D63733"/>
    <w:rsid w:val="00D86F1C"/>
    <w:rsid w:val="00D970C1"/>
    <w:rsid w:val="00D97957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755F"/>
    <w:rsid w:val="00F140A0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  <w:rsid w:val="00FE6024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035B3D4"/>
  <w15:docId w15:val="{86FCABF2-B30B-4202-8663-CF448EB3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8DDC-8B36-47CD-A4DB-D8205508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Sylwia Stanisława Kućmierz</cp:lastModifiedBy>
  <cp:revision>4</cp:revision>
  <cp:lastPrinted>2020-05-21T07:19:00Z</cp:lastPrinted>
  <dcterms:created xsi:type="dcterms:W3CDTF">2020-11-23T20:51:00Z</dcterms:created>
  <dcterms:modified xsi:type="dcterms:W3CDTF">2020-11-23T22:20:00Z</dcterms:modified>
</cp:coreProperties>
</file>